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34" w:rsidRDefault="00111634" w:rsidP="00111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6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34" w:rsidRDefault="00111634" w:rsidP="00111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111634" w:rsidRDefault="00111634" w:rsidP="00111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111634" w:rsidRDefault="00111634" w:rsidP="0011163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111634" w:rsidRDefault="00111634" w:rsidP="00111634">
      <w:pPr>
        <w:bidi/>
        <w:spacing w:after="0" w:line="360" w:lineRule="auto"/>
        <w:jc w:val="center"/>
        <w:rPr>
          <w:sz w:val="28"/>
          <w:szCs w:val="28"/>
          <w:rtl/>
        </w:rPr>
      </w:pPr>
    </w:p>
    <w:p w:rsidR="00111634" w:rsidRPr="00D27A81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111634" w:rsidRPr="00D27A81" w:rsidRDefault="00111634" w:rsidP="00111634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رجو من سيادتكم التكرم بالموافقة علي مد التسجيل لرسالة : </w:t>
      </w: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هندس</w:t>
      </w:r>
      <w:r w:rsidRPr="00D27A81">
        <w:rPr>
          <w:rFonts w:hint="cs"/>
          <w:sz w:val="28"/>
          <w:szCs w:val="28"/>
          <w:rtl/>
        </w:rPr>
        <w:t xml:space="preserve"> / </w:t>
      </w:r>
      <w:r>
        <w:rPr>
          <w:rFonts w:hint="cs"/>
          <w:sz w:val="28"/>
          <w:szCs w:val="28"/>
          <w:rtl/>
        </w:rPr>
        <w:t>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سجل لدرجة / ..................................... التخصص/..................................... </w:t>
      </w: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</w:p>
    <w:p w:rsidR="00111634" w:rsidRPr="00111634" w:rsidRDefault="00111634" w:rsidP="00111634">
      <w:pPr>
        <w:bidi/>
        <w:spacing w:after="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وقد أنهي </w:t>
      </w:r>
      <w:r w:rsidRPr="00111634">
        <w:rPr>
          <w:rFonts w:hint="cs"/>
          <w:b/>
          <w:bCs/>
          <w:sz w:val="28"/>
          <w:szCs w:val="28"/>
          <w:u w:val="single"/>
          <w:rtl/>
        </w:rPr>
        <w:t>ندوة عرض النتائج (سيمنار)</w:t>
      </w: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ذلك لمدة/ .................. إعتبارا من ........ / ........ / ...... 20  حتي ....../........./ .....20م</w:t>
      </w:r>
    </w:p>
    <w:p w:rsidR="00111634" w:rsidRPr="00D27A81" w:rsidRDefault="00F75589" w:rsidP="00F75589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ناء علي التقرير السنوي المرفق والموقع من جميع السادة المشرفين. </w:t>
      </w:r>
    </w:p>
    <w:p w:rsidR="00111634" w:rsidRPr="00D27A81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Pr="00830DDF" w:rsidRDefault="00111634" w:rsidP="00111634">
      <w:pPr>
        <w:bidi/>
        <w:spacing w:after="0" w:line="360" w:lineRule="auto"/>
        <w:rPr>
          <w:sz w:val="28"/>
          <w:szCs w:val="28"/>
        </w:rPr>
      </w:pPr>
    </w:p>
    <w:p w:rsidR="00111634" w:rsidRPr="00DC6D14" w:rsidRDefault="00111634" w:rsidP="00111634">
      <w:pPr>
        <w:bidi/>
        <w:spacing w:after="0" w:line="360" w:lineRule="auto"/>
        <w:ind w:left="360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Pr="00F75589" w:rsidRDefault="00F75589" w:rsidP="00111634">
      <w:pPr>
        <w:bidi/>
        <w:spacing w:after="0" w:line="360" w:lineRule="auto"/>
        <w:rPr>
          <w:sz w:val="28"/>
          <w:szCs w:val="28"/>
          <w:rtl/>
        </w:rPr>
      </w:pPr>
      <w:r w:rsidRPr="00F75589">
        <w:rPr>
          <w:rFonts w:hint="cs"/>
          <w:sz w:val="28"/>
          <w:szCs w:val="28"/>
          <w:rtl/>
        </w:rPr>
        <w:t>المشرف الرئيسي</w:t>
      </w: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F75589" w:rsidRDefault="00F75589" w:rsidP="00F75589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p w:rsidR="00111634" w:rsidRDefault="00111634" w:rsidP="00111634">
      <w:pPr>
        <w:bidi/>
        <w:spacing w:after="0" w:line="360" w:lineRule="auto"/>
        <w:rPr>
          <w:sz w:val="16"/>
          <w:szCs w:val="16"/>
          <w:rtl/>
        </w:rPr>
      </w:pPr>
    </w:p>
    <w:sectPr w:rsidR="00111634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33BD7"/>
    <w:rsid w:val="00283731"/>
    <w:rsid w:val="00297102"/>
    <w:rsid w:val="0041231D"/>
    <w:rsid w:val="004633CA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45F00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3</cp:revision>
  <cp:lastPrinted>2013-01-29T07:00:00Z</cp:lastPrinted>
  <dcterms:created xsi:type="dcterms:W3CDTF">2013-03-17T12:11:00Z</dcterms:created>
  <dcterms:modified xsi:type="dcterms:W3CDTF">2013-03-17T12:11:00Z</dcterms:modified>
</cp:coreProperties>
</file>